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1D" w:rsidRPr="003F0DFE" w:rsidRDefault="00EB581D" w:rsidP="00EB581D">
      <w:pPr>
        <w:jc w:val="center"/>
        <w:rPr>
          <w:szCs w:val="28"/>
        </w:rPr>
      </w:pPr>
      <w:r w:rsidRPr="003F0DFE">
        <w:rPr>
          <w:szCs w:val="28"/>
        </w:rPr>
        <w:t xml:space="preserve">Отчет главы сельсовета о результатах своей  деятельности, деятельности Администрации  </w:t>
      </w:r>
      <w:proofErr w:type="spellStart"/>
      <w:r>
        <w:rPr>
          <w:szCs w:val="28"/>
        </w:rPr>
        <w:t>Большепанюшевского</w:t>
      </w:r>
      <w:proofErr w:type="spellEnd"/>
      <w:r>
        <w:rPr>
          <w:szCs w:val="28"/>
        </w:rPr>
        <w:t xml:space="preserve"> сельсовета  за 2018</w:t>
      </w:r>
      <w:r w:rsidRPr="003F0DFE">
        <w:rPr>
          <w:szCs w:val="28"/>
        </w:rPr>
        <w:t xml:space="preserve"> год.</w:t>
      </w:r>
    </w:p>
    <w:p w:rsidR="004D229A" w:rsidRDefault="004D229A" w:rsidP="00EB581D">
      <w:pPr>
        <w:ind w:firstLine="0"/>
        <w:jc w:val="center"/>
        <w:rPr>
          <w:szCs w:val="28"/>
        </w:rPr>
      </w:pPr>
    </w:p>
    <w:p w:rsidR="004D229A" w:rsidRDefault="004D229A" w:rsidP="00EB581D">
      <w:pPr>
        <w:spacing w:line="240" w:lineRule="auto"/>
        <w:ind w:left="-567" w:firstLine="425"/>
        <w:jc w:val="center"/>
        <w:rPr>
          <w:szCs w:val="28"/>
        </w:rPr>
      </w:pPr>
      <w:r>
        <w:rPr>
          <w:szCs w:val="28"/>
        </w:rPr>
        <w:t>Уважаемые жители</w:t>
      </w:r>
      <w:r w:rsidR="00EB581D">
        <w:rPr>
          <w:szCs w:val="28"/>
        </w:rPr>
        <w:t>!</w:t>
      </w:r>
    </w:p>
    <w:p w:rsidR="004D229A" w:rsidRDefault="004D229A" w:rsidP="00EB581D">
      <w:pPr>
        <w:spacing w:line="240" w:lineRule="auto"/>
        <w:ind w:left="-567" w:firstLine="425"/>
        <w:rPr>
          <w:szCs w:val="28"/>
        </w:rPr>
      </w:pPr>
    </w:p>
    <w:p w:rsidR="004D229A" w:rsidRDefault="004D229A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 xml:space="preserve">На основании ст.30 Устава муниципального образования </w:t>
      </w:r>
      <w:proofErr w:type="spellStart"/>
      <w:r w:rsidR="008B1110">
        <w:rPr>
          <w:szCs w:val="28"/>
        </w:rPr>
        <w:t>Большепанюшевский</w:t>
      </w:r>
      <w:proofErr w:type="spellEnd"/>
      <w:r w:rsidR="00EB581D">
        <w:rPr>
          <w:szCs w:val="28"/>
        </w:rPr>
        <w:t xml:space="preserve"> </w:t>
      </w:r>
      <w:r>
        <w:rPr>
          <w:szCs w:val="28"/>
        </w:rPr>
        <w:t>сельсовет  глава сельсовета</w:t>
      </w:r>
      <w:r w:rsidRPr="00A3526A">
        <w:rPr>
          <w:szCs w:val="28"/>
        </w:rPr>
        <w:t xml:space="preserve"> ежегодно отчитывается  перед</w:t>
      </w:r>
      <w:r>
        <w:rPr>
          <w:szCs w:val="28"/>
        </w:rPr>
        <w:t xml:space="preserve"> населением о проделанной  работе.  С</w:t>
      </w:r>
      <w:r w:rsidRPr="00A3526A">
        <w:rPr>
          <w:szCs w:val="28"/>
        </w:rPr>
        <w:t>егодня я</w:t>
      </w:r>
      <w:r>
        <w:rPr>
          <w:szCs w:val="28"/>
        </w:rPr>
        <w:t xml:space="preserve"> представляю вам  отчет  за 2018</w:t>
      </w:r>
      <w:r w:rsidRPr="00A3526A">
        <w:rPr>
          <w:szCs w:val="28"/>
        </w:rPr>
        <w:t xml:space="preserve"> год, в котором постараюсь отразить деятельность администрации, обозначить проблемные вопросы и пути их решения. </w:t>
      </w:r>
    </w:p>
    <w:p w:rsidR="008B1110" w:rsidRPr="00ED6294" w:rsidRDefault="008B1110" w:rsidP="00EB581D">
      <w:pPr>
        <w:pStyle w:val="a8"/>
        <w:spacing w:before="0" w:beforeAutospacing="0" w:after="200" w:afterAutospacing="0"/>
        <w:ind w:left="-567" w:firstLine="425"/>
        <w:jc w:val="center"/>
        <w:rPr>
          <w:sz w:val="28"/>
          <w:szCs w:val="28"/>
        </w:rPr>
      </w:pPr>
      <w:r w:rsidRPr="00ED6294">
        <w:rPr>
          <w:bCs/>
          <w:i/>
          <w:iCs/>
          <w:sz w:val="28"/>
          <w:szCs w:val="28"/>
        </w:rPr>
        <w:t>Общая информация</w:t>
      </w:r>
    </w:p>
    <w:p w:rsidR="008B1110" w:rsidRDefault="008B1110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 xml:space="preserve">Территория сельского поселения составляет 11175 га. В нашем муниципальном образовании 4 населенных пункта: село </w:t>
      </w:r>
      <w:proofErr w:type="spellStart"/>
      <w:r>
        <w:rPr>
          <w:szCs w:val="28"/>
        </w:rPr>
        <w:t>Большепанюшево</w:t>
      </w:r>
      <w:proofErr w:type="spellEnd"/>
      <w:r>
        <w:rPr>
          <w:szCs w:val="28"/>
        </w:rPr>
        <w:t xml:space="preserve">, село </w:t>
      </w:r>
      <w:proofErr w:type="spellStart"/>
      <w:r>
        <w:rPr>
          <w:szCs w:val="28"/>
        </w:rPr>
        <w:t>Новоколпаково</w:t>
      </w:r>
      <w:proofErr w:type="spellEnd"/>
      <w:r>
        <w:rPr>
          <w:szCs w:val="28"/>
        </w:rPr>
        <w:t>, поселок Успеновка и ж/д казарма 347 км.</w:t>
      </w:r>
    </w:p>
    <w:p w:rsidR="008B1110" w:rsidRDefault="008B1110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>Численность населения составляет 552 человека на 10 человек уменьшилось.</w:t>
      </w:r>
    </w:p>
    <w:p w:rsidR="008B1110" w:rsidRDefault="008B1110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 xml:space="preserve">На территории сельсовета осуществляют свою деятельность 3 общества с ограниченной ответственностью, 7 крестьянско-фермерских хозяйств, 5 индивидуальных предпринимателей, 2 почтовых отделения, средняя школа, детский сад, сельский дом культуры, связь, теплосеть, Алтайское управление водопроводов, Потребительское Общество </w:t>
      </w:r>
      <w:proofErr w:type="spellStart"/>
      <w:r>
        <w:rPr>
          <w:szCs w:val="28"/>
        </w:rPr>
        <w:t>Алейторг</w:t>
      </w:r>
      <w:proofErr w:type="spellEnd"/>
      <w:r>
        <w:rPr>
          <w:szCs w:val="28"/>
        </w:rPr>
        <w:t>, ФАП.</w:t>
      </w:r>
    </w:p>
    <w:p w:rsidR="008B1110" w:rsidRDefault="008B1110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>Главными задачами в работе Администрации сельсовета является исполнение полномочий в соответствии с 131 Федеральным законом «Об общих принципах организации местного самоуправления в Российской Федерации», Уставом сельского поселения, Федеральными и краевыми правовыми актами.</w:t>
      </w:r>
    </w:p>
    <w:p w:rsidR="00EF1565" w:rsidRDefault="00B25302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>Д</w:t>
      </w:r>
      <w:r w:rsidR="00CD674A">
        <w:rPr>
          <w:szCs w:val="28"/>
        </w:rPr>
        <w:t>епутатский состав</w:t>
      </w:r>
      <w:r>
        <w:rPr>
          <w:szCs w:val="28"/>
        </w:rPr>
        <w:t xml:space="preserve"> остался прежний</w:t>
      </w:r>
      <w:r w:rsidR="00CD674A">
        <w:rPr>
          <w:szCs w:val="28"/>
        </w:rPr>
        <w:t xml:space="preserve">. В этом созыве очень сплоченный, крепкий коллектив, несмотря на свою занятость (основная работа, домашнее хозяйство), всегда готовы сотрудничать, помогать </w:t>
      </w:r>
      <w:r w:rsidR="00EF1565">
        <w:rPr>
          <w:szCs w:val="28"/>
        </w:rPr>
        <w:t xml:space="preserve">– это </w:t>
      </w:r>
      <w:proofErr w:type="spellStart"/>
      <w:r w:rsidR="00EF1565">
        <w:rPr>
          <w:szCs w:val="28"/>
        </w:rPr>
        <w:t>Бобнева</w:t>
      </w:r>
      <w:proofErr w:type="spellEnd"/>
      <w:r w:rsidR="00EF1565">
        <w:rPr>
          <w:szCs w:val="28"/>
        </w:rPr>
        <w:t xml:space="preserve"> Л.В., Фишер Т.В., </w:t>
      </w:r>
      <w:proofErr w:type="spellStart"/>
      <w:r w:rsidR="00EF1565">
        <w:rPr>
          <w:szCs w:val="28"/>
        </w:rPr>
        <w:t>Шевердина</w:t>
      </w:r>
      <w:proofErr w:type="spellEnd"/>
      <w:r w:rsidR="00EF1565">
        <w:rPr>
          <w:szCs w:val="28"/>
        </w:rPr>
        <w:t xml:space="preserve"> Д.А., Овчаренко С.В., Воронин В.И., Филипченко С.И.</w:t>
      </w:r>
    </w:p>
    <w:p w:rsidR="00EF1565" w:rsidRDefault="00EF1565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 xml:space="preserve">Совет ветеранов возглавляет Криворучко В.Е., а женсовет – </w:t>
      </w:r>
      <w:proofErr w:type="spellStart"/>
      <w:r>
        <w:rPr>
          <w:szCs w:val="28"/>
        </w:rPr>
        <w:t>Шнарк</w:t>
      </w:r>
      <w:proofErr w:type="spellEnd"/>
      <w:r>
        <w:rPr>
          <w:szCs w:val="28"/>
        </w:rPr>
        <w:t xml:space="preserve"> Надежда Гавриловна.</w:t>
      </w:r>
    </w:p>
    <w:p w:rsidR="00C41EE4" w:rsidRPr="00C41EE4" w:rsidRDefault="00C41EE4" w:rsidP="00EB581D">
      <w:pPr>
        <w:spacing w:line="240" w:lineRule="auto"/>
        <w:ind w:left="-567" w:firstLine="425"/>
        <w:jc w:val="center"/>
        <w:rPr>
          <w:i/>
          <w:szCs w:val="28"/>
        </w:rPr>
      </w:pPr>
      <w:r w:rsidRPr="00C41EE4">
        <w:rPr>
          <w:i/>
          <w:szCs w:val="28"/>
        </w:rPr>
        <w:t>Бюджет.</w:t>
      </w:r>
    </w:p>
    <w:p w:rsidR="00A67196" w:rsidRDefault="00C41EE4" w:rsidP="00EB581D">
      <w:pPr>
        <w:spacing w:line="240" w:lineRule="auto"/>
        <w:ind w:left="-567" w:firstLine="425"/>
        <w:rPr>
          <w:szCs w:val="28"/>
        </w:rPr>
      </w:pPr>
      <w:r w:rsidRPr="00C41EE4">
        <w:rPr>
          <w:szCs w:val="28"/>
        </w:rPr>
        <w:t>Формирование бюджета – наиболее важный и сложный вопрос в рамках реализации полномочий и является 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 поселения была направлена на решение социальных и экономических задач  поселения, на обеспечение эффективности и результативности бюджетных расходов.</w:t>
      </w:r>
    </w:p>
    <w:p w:rsidR="00C41EE4" w:rsidRDefault="00C41EE4" w:rsidP="00EB581D">
      <w:pPr>
        <w:spacing w:line="240" w:lineRule="auto"/>
        <w:ind w:left="-567" w:firstLine="425"/>
      </w:pPr>
      <w:r>
        <w:t>В декабре был сформирован и утвержден депутатами бюджет поселения на 2019 год – главный финансовый документ для достижения стабильности, эффективности, социально-экономического развития поселения.</w:t>
      </w:r>
    </w:p>
    <w:p w:rsidR="00C41EE4" w:rsidRDefault="00C41EE4" w:rsidP="00EB581D">
      <w:pPr>
        <w:spacing w:line="240" w:lineRule="auto"/>
        <w:ind w:left="-567" w:firstLine="425"/>
      </w:pPr>
      <w:r>
        <w:t>От того, насколько активно он пополняется, решаются текущие задачи, определяется судьба дальнейшего развития.</w:t>
      </w:r>
    </w:p>
    <w:p w:rsidR="00C41EE4" w:rsidRDefault="00C41EE4" w:rsidP="00EB581D">
      <w:pPr>
        <w:spacing w:line="240" w:lineRule="auto"/>
        <w:ind w:left="-567" w:firstLine="425"/>
      </w:pPr>
      <w:r>
        <w:lastRenderedPageBreak/>
        <w:t>Бюджет поселения за 2018 года составил по доходам 2 329 008 руб., по расходам – 2 482 163 руб., с превышением доходов на сумму 153 155 руб.</w:t>
      </w:r>
    </w:p>
    <w:p w:rsidR="00C41EE4" w:rsidRPr="00C41EE4" w:rsidRDefault="00C41EE4" w:rsidP="00EB581D">
      <w:pPr>
        <w:spacing w:line="240" w:lineRule="auto"/>
        <w:ind w:left="-567" w:firstLine="425"/>
      </w:pPr>
      <w:r>
        <w:t>Основным источником поступлений в бюджет сельсовета являются налоговые, и</w:t>
      </w:r>
      <w:r w:rsidR="00BD66A0">
        <w:t xml:space="preserve"> неналоговые доходы</w:t>
      </w:r>
      <w:r>
        <w:t xml:space="preserve"> 792 088 руб. это 34% и безвозмездные поступления с бюджета района 1 536 900 руб. что составило 66%</w:t>
      </w:r>
    </w:p>
    <w:p w:rsidR="002D6211" w:rsidRPr="00C41EE4" w:rsidRDefault="00A67196" w:rsidP="00EB581D">
      <w:pPr>
        <w:spacing w:line="240" w:lineRule="auto"/>
        <w:ind w:left="-567" w:firstLine="425"/>
        <w:jc w:val="center"/>
        <w:rPr>
          <w:i/>
          <w:szCs w:val="28"/>
        </w:rPr>
      </w:pPr>
      <w:r w:rsidRPr="00C41EE4">
        <w:rPr>
          <w:i/>
          <w:szCs w:val="28"/>
        </w:rPr>
        <w:t>Сельское хозяйство.</w:t>
      </w:r>
    </w:p>
    <w:p w:rsidR="00A67196" w:rsidRDefault="001874E6" w:rsidP="00EB581D">
      <w:pPr>
        <w:spacing w:line="240" w:lineRule="auto"/>
        <w:ind w:left="-567" w:firstLine="425"/>
      </w:pPr>
      <w:r>
        <w:t>Для нас - жителей</w:t>
      </w:r>
      <w:r w:rsidR="00A67196">
        <w:t xml:space="preserve"> села, земля является нашим главным богатством. Сельское хозяйство является базовой отраслью экономики. </w:t>
      </w:r>
    </w:p>
    <w:p w:rsidR="00A67196" w:rsidRDefault="006F5220" w:rsidP="00EB581D">
      <w:pPr>
        <w:spacing w:line="240" w:lineRule="auto"/>
        <w:ind w:left="-567" w:firstLine="425"/>
      </w:pPr>
      <w:r>
        <w:t>В 2018</w:t>
      </w:r>
      <w:r w:rsidR="00A67196">
        <w:t xml:space="preserve"> году крестьянско-фермерс</w:t>
      </w:r>
      <w:r w:rsidR="00F0304F">
        <w:t>кими хозяйствами было засеяно 564</w:t>
      </w:r>
      <w:r w:rsidR="001874E6">
        <w:t>0 га, произведено зерновых 3162 тонна, урожайность составила 5,6</w:t>
      </w:r>
      <w:r w:rsidR="00A67196">
        <w:t xml:space="preserve"> ц. с га.</w:t>
      </w:r>
      <w:r w:rsidR="002B29CF">
        <w:t xml:space="preserve"> В итоге мы оказались на 15 месте в районе.</w:t>
      </w:r>
    </w:p>
    <w:p w:rsidR="008A4E41" w:rsidRDefault="002B29CF" w:rsidP="00EB581D">
      <w:pPr>
        <w:spacing w:line="240" w:lineRule="auto"/>
        <w:ind w:left="-567" w:firstLine="425"/>
      </w:pPr>
      <w:r>
        <w:t>Погода сельхозпроизводителей не баловала</w:t>
      </w:r>
    </w:p>
    <w:p w:rsidR="008A4E41" w:rsidRDefault="008A4E41" w:rsidP="00EB581D">
      <w:pPr>
        <w:spacing w:line="240" w:lineRule="auto"/>
        <w:ind w:left="-567" w:firstLine="425"/>
      </w:pPr>
      <w:r>
        <w:t xml:space="preserve">Поголовье КРС составляет 782 головы. </w:t>
      </w:r>
    </w:p>
    <w:p w:rsidR="008A4E41" w:rsidRDefault="008A4E41" w:rsidP="00EB581D">
      <w:pPr>
        <w:spacing w:line="240" w:lineRule="auto"/>
        <w:ind w:left="-567" w:firstLine="425"/>
      </w:pPr>
      <w:r>
        <w:t>За</w:t>
      </w:r>
      <w:r w:rsidR="002B29CF">
        <w:t>куплено у населения 162 тонн молока и 36,1 тонна</w:t>
      </w:r>
      <w:r>
        <w:t xml:space="preserve"> мяса.</w:t>
      </w:r>
    </w:p>
    <w:p w:rsidR="008A4E41" w:rsidRDefault="008A4E41" w:rsidP="00EB581D">
      <w:pPr>
        <w:spacing w:line="240" w:lineRule="auto"/>
        <w:ind w:left="-567" w:firstLine="425"/>
      </w:pPr>
      <w:r>
        <w:t>С каждым годом все труднее достается для сельчан каждая тонна хлеба, молока и мяса. Положение осложняется тем, что с трудом произведенная продукция оказывается невостребованной или реализуется по крайне низким ценам. Государство выделяет субсидии, но этого недостаточно.</w:t>
      </w:r>
    </w:p>
    <w:p w:rsidR="008A4E41" w:rsidRPr="00C41EE4" w:rsidRDefault="008A4E41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ЖКХ, архитектура и строительство.</w:t>
      </w:r>
    </w:p>
    <w:p w:rsidR="008A4E41" w:rsidRDefault="009E4B1B" w:rsidP="00EB581D">
      <w:pPr>
        <w:spacing w:line="240" w:lineRule="auto"/>
        <w:ind w:left="-567" w:firstLine="425"/>
      </w:pPr>
      <w:r>
        <w:t>Теплосн</w:t>
      </w:r>
      <w:r w:rsidR="00BD66A0">
        <w:t>абжением у нас занимается ООО «</w:t>
      </w:r>
      <w:r>
        <w:t>Теплосеть+», которая отапливает здание школы, детского сада, клуба, магазины, сельсовет и часть жилых домов.</w:t>
      </w:r>
    </w:p>
    <w:p w:rsidR="009E4B1B" w:rsidRDefault="009E4B1B" w:rsidP="00EB581D">
      <w:pPr>
        <w:spacing w:line="240" w:lineRule="auto"/>
        <w:ind w:left="-567" w:firstLine="425"/>
      </w:pPr>
      <w:r>
        <w:t>Отопительный сезон проходит успешно, нет срывов, температурный режим в норме, кроме здания сельсовета и спортзала в школе. Причина – не продавливает насос, но эта проблема устранима.</w:t>
      </w:r>
    </w:p>
    <w:p w:rsidR="009E4B1B" w:rsidRDefault="009E4B1B" w:rsidP="00EB581D">
      <w:pPr>
        <w:spacing w:line="240" w:lineRule="auto"/>
        <w:ind w:left="-567" w:firstLine="425"/>
      </w:pPr>
      <w:r>
        <w:t>Водоснабжение осуществляет Алтайское Управление Водопроводов. Перебоев воды и больших проблем не возникало. Сбои происходят в основном из-за порывов, но всегда оперативно устраняются.</w:t>
      </w:r>
    </w:p>
    <w:p w:rsidR="009E4B1B" w:rsidRDefault="009E4B1B" w:rsidP="00EB581D">
      <w:pPr>
        <w:spacing w:line="240" w:lineRule="auto"/>
        <w:ind w:left="-567" w:firstLine="425"/>
      </w:pPr>
      <w:r>
        <w:t xml:space="preserve">Подвоз газа осуществляется </w:t>
      </w:r>
      <w:r w:rsidR="00C32185">
        <w:t>непосредственно по заявленным адресам. Обслуживание газовых плит делает «</w:t>
      </w:r>
      <w:proofErr w:type="spellStart"/>
      <w:r w:rsidR="00C32185">
        <w:t>Рубцовскмежрайгазсервис</w:t>
      </w:r>
      <w:proofErr w:type="spellEnd"/>
      <w:r w:rsidR="00C32185">
        <w:t>».</w:t>
      </w:r>
    </w:p>
    <w:p w:rsidR="00BD66A0" w:rsidRDefault="00C32185" w:rsidP="00EB581D">
      <w:pPr>
        <w:spacing w:line="240" w:lineRule="auto"/>
        <w:ind w:left="-567" w:firstLine="425"/>
      </w:pPr>
      <w:r>
        <w:t xml:space="preserve">Договор на очистку дорог заключаем </w:t>
      </w:r>
      <w:r w:rsidR="00BD66A0">
        <w:t xml:space="preserve">с </w:t>
      </w:r>
      <w:r w:rsidR="0063129E">
        <w:t>Ковалевым Владимиром Ильичем и Машкиным Виталием Ген</w:t>
      </w:r>
      <w:r w:rsidR="00BD66A0">
        <w:t>н</w:t>
      </w:r>
      <w:r w:rsidR="0063129E">
        <w:t>адьевичем. Улицы все очищаются</w:t>
      </w:r>
      <w:r>
        <w:t xml:space="preserve">. </w:t>
      </w:r>
    </w:p>
    <w:p w:rsidR="00C32185" w:rsidRDefault="0063129E" w:rsidP="00EB581D">
      <w:pPr>
        <w:spacing w:line="240" w:lineRule="auto"/>
        <w:ind w:left="-567" w:firstLine="425"/>
      </w:pPr>
      <w:r>
        <w:t>Произвели я</w:t>
      </w:r>
      <w:r w:rsidR="00550BA4">
        <w:t xml:space="preserve">мочный ремонт 3-х улиц Железнодорожной, </w:t>
      </w:r>
      <w:r w:rsidR="003220E5">
        <w:t>Партизанской, Са</w:t>
      </w:r>
      <w:r w:rsidR="00550BA4">
        <w:t>довой.</w:t>
      </w:r>
    </w:p>
    <w:p w:rsidR="008A4E41" w:rsidRPr="00C41EE4" w:rsidRDefault="00F130ED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Образование.</w:t>
      </w:r>
    </w:p>
    <w:p w:rsidR="00F130ED" w:rsidRDefault="00F130ED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Бо</w:t>
      </w:r>
      <w:r w:rsidR="00E80EC0">
        <w:rPr>
          <w:szCs w:val="28"/>
        </w:rPr>
        <w:t>льшепанюшевской</w:t>
      </w:r>
      <w:proofErr w:type="spellEnd"/>
      <w:r w:rsidR="00E80EC0">
        <w:rPr>
          <w:szCs w:val="28"/>
        </w:rPr>
        <w:t xml:space="preserve"> СОШ обучается 60</w:t>
      </w:r>
      <w:r>
        <w:rPr>
          <w:szCs w:val="28"/>
        </w:rPr>
        <w:t xml:space="preserve"> школьник</w:t>
      </w:r>
      <w:r w:rsidR="00BD66A0">
        <w:rPr>
          <w:szCs w:val="28"/>
        </w:rPr>
        <w:t>ов</w:t>
      </w:r>
      <w:r>
        <w:rPr>
          <w:szCs w:val="28"/>
        </w:rPr>
        <w:t>.</w:t>
      </w:r>
    </w:p>
    <w:p w:rsidR="00F130ED" w:rsidRDefault="00E80EC0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>9</w:t>
      </w:r>
      <w:r w:rsidR="00F130ED">
        <w:rPr>
          <w:szCs w:val="28"/>
        </w:rPr>
        <w:t xml:space="preserve"> учеников подвозятся из </w:t>
      </w:r>
      <w:proofErr w:type="spellStart"/>
      <w:r w:rsidR="00F130ED">
        <w:rPr>
          <w:szCs w:val="28"/>
        </w:rPr>
        <w:t>Новоколпаково</w:t>
      </w:r>
      <w:proofErr w:type="spellEnd"/>
      <w:r w:rsidR="00F130ED">
        <w:rPr>
          <w:szCs w:val="28"/>
        </w:rPr>
        <w:t xml:space="preserve"> на оборудованном автобусе.</w:t>
      </w:r>
    </w:p>
    <w:p w:rsidR="00F130ED" w:rsidRDefault="00F130ED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 xml:space="preserve">Школа – одна из лучших в районе. </w:t>
      </w:r>
      <w:r w:rsidR="00E80EC0">
        <w:rPr>
          <w:szCs w:val="28"/>
        </w:rPr>
        <w:t>Школьники успешно сдают</w:t>
      </w:r>
      <w:r w:rsidR="00D50A01">
        <w:rPr>
          <w:szCs w:val="28"/>
        </w:rPr>
        <w:t xml:space="preserve"> экзамены, среди них всегда есть медалисты.</w:t>
      </w:r>
      <w:r w:rsidR="004D119D">
        <w:rPr>
          <w:szCs w:val="28"/>
        </w:rPr>
        <w:t xml:space="preserve"> В школе установили пластиковые окна.</w:t>
      </w:r>
    </w:p>
    <w:p w:rsidR="00A73937" w:rsidRDefault="00F130ED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>В детском саду, в 2-х группах, числится 35 детей. Коллектив детского сада принимал участ</w:t>
      </w:r>
      <w:r w:rsidR="0031743F">
        <w:rPr>
          <w:szCs w:val="28"/>
        </w:rPr>
        <w:t xml:space="preserve">ие в районных конкурсах (Детский сад Алтая) –заняли 1 место </w:t>
      </w:r>
      <w:r>
        <w:rPr>
          <w:szCs w:val="28"/>
        </w:rPr>
        <w:t>«Лучший воспитатель года»</w:t>
      </w:r>
      <w:r w:rsidR="0032197F">
        <w:rPr>
          <w:szCs w:val="28"/>
        </w:rPr>
        <w:t xml:space="preserve">, </w:t>
      </w:r>
      <w:r w:rsidR="0031743F">
        <w:rPr>
          <w:szCs w:val="28"/>
        </w:rPr>
        <w:t>заняли 2-е место</w:t>
      </w:r>
      <w:r>
        <w:rPr>
          <w:szCs w:val="28"/>
        </w:rPr>
        <w:t>.</w:t>
      </w:r>
      <w:r w:rsidR="0032197F">
        <w:rPr>
          <w:szCs w:val="28"/>
        </w:rPr>
        <w:t xml:space="preserve"> В Краевом конкурсе (Лучший педагог</w:t>
      </w:r>
      <w:r w:rsidR="00C41EE4">
        <w:rPr>
          <w:szCs w:val="28"/>
        </w:rPr>
        <w:t>и</w:t>
      </w:r>
      <w:r w:rsidR="0032197F">
        <w:rPr>
          <w:szCs w:val="28"/>
        </w:rPr>
        <w:t xml:space="preserve">ческий работник) Диана Александровна </w:t>
      </w:r>
      <w:proofErr w:type="spellStart"/>
      <w:r w:rsidR="0032197F">
        <w:rPr>
          <w:szCs w:val="28"/>
        </w:rPr>
        <w:t>Шевердина</w:t>
      </w:r>
      <w:r w:rsidR="00C41EE4">
        <w:rPr>
          <w:szCs w:val="28"/>
        </w:rPr>
        <w:t>заняла</w:t>
      </w:r>
      <w:proofErr w:type="spellEnd"/>
      <w:r w:rsidR="00C41EE4">
        <w:rPr>
          <w:szCs w:val="28"/>
        </w:rPr>
        <w:t xml:space="preserve"> призовое место.</w:t>
      </w:r>
    </w:p>
    <w:p w:rsidR="00A73937" w:rsidRPr="00C41EE4" w:rsidRDefault="00A73937" w:rsidP="00EB581D">
      <w:pPr>
        <w:spacing w:line="240" w:lineRule="auto"/>
        <w:ind w:left="-567" w:firstLine="425"/>
        <w:jc w:val="center"/>
        <w:rPr>
          <w:i/>
          <w:szCs w:val="28"/>
        </w:rPr>
      </w:pPr>
      <w:r w:rsidRPr="00C41EE4">
        <w:rPr>
          <w:i/>
          <w:szCs w:val="28"/>
        </w:rPr>
        <w:t>Социальная защита.</w:t>
      </w:r>
    </w:p>
    <w:p w:rsidR="00A73937" w:rsidRDefault="00A73937" w:rsidP="00EB581D">
      <w:pPr>
        <w:spacing w:line="240" w:lineRule="auto"/>
        <w:ind w:left="-567" w:firstLine="425"/>
      </w:pPr>
      <w:r>
        <w:lastRenderedPageBreak/>
        <w:t>Граждане обращаются в Администрацию сельсовета по поводу оформления документов на получение льгот, детских пособий, адресной помощи, выдачи справок, материальной помощи.</w:t>
      </w:r>
    </w:p>
    <w:p w:rsidR="00A73937" w:rsidRPr="00C41EE4" w:rsidRDefault="00A73937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Культура.</w:t>
      </w:r>
    </w:p>
    <w:p w:rsidR="00A73937" w:rsidRDefault="00A73937" w:rsidP="00EB581D">
      <w:pPr>
        <w:spacing w:line="240" w:lineRule="auto"/>
        <w:ind w:left="-567" w:firstLine="425"/>
      </w:pPr>
      <w:r>
        <w:t xml:space="preserve">При </w:t>
      </w:r>
      <w:proofErr w:type="spellStart"/>
      <w:r>
        <w:t>Большепанюшевском</w:t>
      </w:r>
      <w:proofErr w:type="spellEnd"/>
      <w:r>
        <w:t xml:space="preserve"> СДК работает 5 клубных формирований, в них занимается 34 человека.</w:t>
      </w:r>
    </w:p>
    <w:p w:rsidR="00A73937" w:rsidRDefault="00A73937" w:rsidP="00EB581D">
      <w:pPr>
        <w:spacing w:line="240" w:lineRule="auto"/>
        <w:ind w:left="-567" w:firstLine="425"/>
      </w:pPr>
      <w:r>
        <w:t>Функционирует женская вокальная группа.</w:t>
      </w:r>
    </w:p>
    <w:p w:rsidR="00A674CA" w:rsidRDefault="00A73937" w:rsidP="00EB581D">
      <w:pPr>
        <w:spacing w:line="240" w:lineRule="auto"/>
        <w:ind w:left="-567" w:firstLine="425"/>
      </w:pPr>
      <w:r>
        <w:t>Совместно с творческими коллективами школы, детского сада</w:t>
      </w:r>
      <w:r w:rsidR="00A674CA">
        <w:t>,</w:t>
      </w:r>
      <w:r w:rsidR="004903FA">
        <w:t xml:space="preserve"> с населением</w:t>
      </w:r>
      <w:r w:rsidR="00A674CA">
        <w:t xml:space="preserve"> проводятся культурные мероприятия на высшем уровне, где всегда занимают призовые места и получают денежные премии.</w:t>
      </w:r>
      <w:r w:rsidR="00E80EC0">
        <w:t xml:space="preserve"> В конкурсе (Картошечка) заняли 1 место. Были проведены</w:t>
      </w:r>
      <w:r w:rsidR="00C275FA">
        <w:t>: конкурс художественной самодеятельности, мероприятие ко дню ребенка (Дитя планеты), день села, день пож</w:t>
      </w:r>
      <w:r w:rsidR="00E80EC0">
        <w:t>илого человека</w:t>
      </w:r>
      <w:r w:rsidR="00BD66A0">
        <w:t>, новогодние праздники</w:t>
      </w:r>
      <w:r w:rsidR="00E80EC0">
        <w:t>.</w:t>
      </w:r>
    </w:p>
    <w:p w:rsidR="00A674CA" w:rsidRDefault="00A674CA" w:rsidP="00EB581D">
      <w:pPr>
        <w:spacing w:line="240" w:lineRule="auto"/>
        <w:ind w:left="-567" w:firstLine="425"/>
      </w:pPr>
      <w:r>
        <w:t>В библиотеке зарегистрировано 272 человека. Работа библиотеки тесно связана</w:t>
      </w:r>
      <w:r w:rsidR="002B29CF">
        <w:t xml:space="preserve"> и ведется совмес</w:t>
      </w:r>
      <w:r w:rsidR="00C41EE4">
        <w:t>т</w:t>
      </w:r>
      <w:r w:rsidR="002B29CF">
        <w:t>но</w:t>
      </w:r>
      <w:r>
        <w:t xml:space="preserve"> с СДК при проведении районных конкурс</w:t>
      </w:r>
      <w:r w:rsidR="00C275FA">
        <w:t xml:space="preserve">ов, фестивалей, мероприятий. </w:t>
      </w:r>
    </w:p>
    <w:p w:rsidR="00A674CA" w:rsidRPr="00C41EE4" w:rsidRDefault="00A674CA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Спорт.</w:t>
      </w:r>
    </w:p>
    <w:p w:rsidR="00A674CA" w:rsidRDefault="002D6211" w:rsidP="00EB581D">
      <w:pPr>
        <w:spacing w:line="240" w:lineRule="auto"/>
        <w:ind w:left="-567" w:firstLine="425"/>
      </w:pPr>
      <w:r>
        <w:t xml:space="preserve">В </w:t>
      </w:r>
      <w:proofErr w:type="spellStart"/>
      <w:r>
        <w:t>с.</w:t>
      </w:r>
      <w:r w:rsidR="00A674CA">
        <w:t>Большепанюшево</w:t>
      </w:r>
      <w:proofErr w:type="spellEnd"/>
      <w:r w:rsidR="00A674CA">
        <w:t xml:space="preserve"> регулярно проводятся районные соревнования по волейболу, в школе работают спортивные секции.</w:t>
      </w:r>
    </w:p>
    <w:p w:rsidR="00B53BE7" w:rsidRDefault="00020A35" w:rsidP="00EB581D">
      <w:pPr>
        <w:spacing w:line="240" w:lineRule="auto"/>
        <w:ind w:left="-567" w:firstLine="425"/>
      </w:pPr>
      <w:r>
        <w:t xml:space="preserve">Спортсмены </w:t>
      </w:r>
      <w:r w:rsidR="00A674CA">
        <w:t>принимают участие в районных и краевых соревнованиях.</w:t>
      </w:r>
      <w:r>
        <w:t xml:space="preserve"> Григорьев Данил участвовал </w:t>
      </w:r>
      <w:r w:rsidR="00AC182A">
        <w:t xml:space="preserve">в Краевых соревнованиях по (Армейскому рукопашному бою) где </w:t>
      </w:r>
      <w:r w:rsidR="00B53BE7">
        <w:t>занял 1 место. Школьники в с</w:t>
      </w:r>
      <w:r w:rsidR="00BD66A0">
        <w:t>портивном соревновании (Зарница</w:t>
      </w:r>
      <w:r w:rsidR="00B53BE7">
        <w:t>) зан</w:t>
      </w:r>
      <w:r w:rsidR="003220E5">
        <w:t>я</w:t>
      </w:r>
      <w:r w:rsidR="00B53BE7">
        <w:t xml:space="preserve">ли 3 место. </w:t>
      </w:r>
    </w:p>
    <w:p w:rsidR="00A674CA" w:rsidRPr="00C41EE4" w:rsidRDefault="00A674CA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Медицинское обслуживание.</w:t>
      </w:r>
    </w:p>
    <w:p w:rsidR="00A674CA" w:rsidRDefault="00A674CA" w:rsidP="00EB581D">
      <w:pPr>
        <w:spacing w:line="240" w:lineRule="auto"/>
        <w:ind w:left="-567" w:firstLine="425"/>
      </w:pPr>
      <w:r>
        <w:t xml:space="preserve">В нашем </w:t>
      </w:r>
      <w:proofErr w:type="spellStart"/>
      <w:r>
        <w:t>ФАПе</w:t>
      </w:r>
      <w:proofErr w:type="spellEnd"/>
      <w:r>
        <w:t xml:space="preserve"> работает молодой специалист</w:t>
      </w:r>
      <w:r w:rsidR="000C6316">
        <w:t xml:space="preserve"> Фишер Т.В., которая обслуживала</w:t>
      </w:r>
      <w:r>
        <w:t xml:space="preserve"> и </w:t>
      </w:r>
      <w:proofErr w:type="spellStart"/>
      <w:r>
        <w:t>с.Безголосово</w:t>
      </w:r>
      <w:proofErr w:type="spellEnd"/>
      <w:r>
        <w:t>. Она старается и делает свою работу ответственно и добросовестно, возможно ей не хватает опыта, но опыт приходит с годами.</w:t>
      </w:r>
      <w:r w:rsidR="000C6316">
        <w:t xml:space="preserve"> Она обучилась</w:t>
      </w:r>
      <w:r w:rsidR="008B5C2F">
        <w:t xml:space="preserve"> фармакол</w:t>
      </w:r>
      <w:r w:rsidR="000C6316">
        <w:t xml:space="preserve">огии, при </w:t>
      </w:r>
      <w:proofErr w:type="spellStart"/>
      <w:r w:rsidR="000C6316">
        <w:t>ФАПе</w:t>
      </w:r>
      <w:proofErr w:type="spellEnd"/>
      <w:r w:rsidR="000C6316">
        <w:t xml:space="preserve"> отк</w:t>
      </w:r>
      <w:r w:rsidR="003220E5">
        <w:t>рыт аптечный пункт</w:t>
      </w:r>
      <w:r w:rsidR="00BD66A0">
        <w:t>,</w:t>
      </w:r>
      <w:r w:rsidR="003220E5">
        <w:t xml:space="preserve"> где продаются</w:t>
      </w:r>
      <w:r w:rsidR="000C6316">
        <w:t xml:space="preserve"> лекарства</w:t>
      </w:r>
      <w:r w:rsidR="008B5C2F">
        <w:t>.</w:t>
      </w:r>
    </w:p>
    <w:p w:rsidR="008B5C2F" w:rsidRDefault="008B5C2F" w:rsidP="00EB581D">
      <w:pPr>
        <w:spacing w:line="240" w:lineRule="auto"/>
        <w:ind w:left="-567" w:firstLine="425"/>
      </w:pPr>
      <w:r>
        <w:t xml:space="preserve">ФАП является филиалом </w:t>
      </w:r>
      <w:proofErr w:type="spellStart"/>
      <w:r>
        <w:t>Дружбинской</w:t>
      </w:r>
      <w:proofErr w:type="spellEnd"/>
      <w:r>
        <w:t xml:space="preserve"> амбулатории. </w:t>
      </w:r>
    </w:p>
    <w:p w:rsidR="00F073B5" w:rsidRDefault="008B5C2F" w:rsidP="00EB581D">
      <w:pPr>
        <w:spacing w:line="240" w:lineRule="auto"/>
        <w:ind w:left="-567" w:firstLine="425"/>
      </w:pPr>
      <w:proofErr w:type="spellStart"/>
      <w:r>
        <w:t>Разнопрофильные</w:t>
      </w:r>
      <w:proofErr w:type="spellEnd"/>
      <w:r>
        <w:t xml:space="preserve"> врачи приезжают по графику.</w:t>
      </w:r>
    </w:p>
    <w:p w:rsidR="008B5C2F" w:rsidRPr="00C41EE4" w:rsidRDefault="008B5C2F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Занятость.</w:t>
      </w:r>
    </w:p>
    <w:p w:rsidR="008B5C2F" w:rsidRDefault="008B5C2F" w:rsidP="00EB581D">
      <w:pPr>
        <w:spacing w:line="240" w:lineRule="auto"/>
        <w:ind w:left="-567" w:firstLine="425"/>
      </w:pPr>
      <w:r>
        <w:t>Основными работодателями являются ООО «Сибиряк», ООО «Кровля», КФХ Овчаренко – они обеспечивают население рабочими местами.</w:t>
      </w:r>
    </w:p>
    <w:p w:rsidR="008B5C2F" w:rsidRDefault="00D3347A" w:rsidP="00EB581D">
      <w:pPr>
        <w:spacing w:line="240" w:lineRule="auto"/>
        <w:ind w:left="-567" w:firstLine="425"/>
      </w:pPr>
      <w:r>
        <w:t>ООО «Сибиряк» открывает</w:t>
      </w:r>
      <w:r w:rsidR="008B5C2F">
        <w:t xml:space="preserve"> цех по </w:t>
      </w:r>
      <w:r>
        <w:t>первичной перер</w:t>
      </w:r>
      <w:r w:rsidR="00C41EE4">
        <w:t>аботк</w:t>
      </w:r>
      <w:r w:rsidR="00BD66A0">
        <w:t>е</w:t>
      </w:r>
      <w:r w:rsidR="00C41EE4">
        <w:t xml:space="preserve"> зерна, где появятся еще </w:t>
      </w:r>
      <w:r>
        <w:t xml:space="preserve">рабочие места. </w:t>
      </w:r>
      <w:r w:rsidR="00764552">
        <w:t>Сейчас там работает 26 жителей села, в КФХОвчаренко С.В.-18 человек</w:t>
      </w:r>
      <w:r w:rsidR="00251C64">
        <w:t xml:space="preserve">.                  </w:t>
      </w:r>
    </w:p>
    <w:p w:rsidR="00251C64" w:rsidRDefault="00251C64" w:rsidP="00EB581D">
      <w:pPr>
        <w:spacing w:line="240" w:lineRule="auto"/>
        <w:ind w:left="-567" w:firstLine="425"/>
      </w:pPr>
      <w:r>
        <w:t>Средняя зарплата составила за 2018 год 14765 рублей.</w:t>
      </w:r>
    </w:p>
    <w:p w:rsidR="008B5C2F" w:rsidRDefault="008B5C2F" w:rsidP="00EB581D">
      <w:pPr>
        <w:spacing w:line="240" w:lineRule="auto"/>
        <w:ind w:left="-567" w:firstLine="425"/>
      </w:pPr>
      <w:r>
        <w:t xml:space="preserve">Хотелось бы, чтобы все КФХ и ИП </w:t>
      </w:r>
      <w:proofErr w:type="gramStart"/>
      <w:r>
        <w:t>создавали новые рабочие места и чтобы на территории не было</w:t>
      </w:r>
      <w:proofErr w:type="gramEnd"/>
      <w:r>
        <w:t xml:space="preserve"> теневых рабочих мест и теневой заработной платы.</w:t>
      </w:r>
    </w:p>
    <w:p w:rsidR="008B5C2F" w:rsidRPr="00C41EE4" w:rsidRDefault="008B5C2F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Благоустройство.</w:t>
      </w:r>
    </w:p>
    <w:p w:rsidR="008B5C2F" w:rsidRDefault="008B5C2F" w:rsidP="00EB581D">
      <w:pPr>
        <w:spacing w:line="240" w:lineRule="auto"/>
        <w:ind w:left="-567" w:firstLine="425"/>
      </w:pPr>
      <w:r>
        <w:t>Хотелось бы видеть наше село красивым и чистым. Но, к сожалению, есть проблемы. По мере возможности будем решать это: несанкционированные свалки, кучи золы, складирование различных предметов возле частных подворий.</w:t>
      </w:r>
    </w:p>
    <w:p w:rsidR="00196E3E" w:rsidRDefault="00196E3E" w:rsidP="00EB581D">
      <w:pPr>
        <w:spacing w:line="240" w:lineRule="auto"/>
        <w:ind w:left="-567" w:firstLine="425"/>
      </w:pPr>
      <w:r>
        <w:lastRenderedPageBreak/>
        <w:t>Но наряду с этим, хочется поблагодарить тех жителей, которые содержат свои подворья и прилегающие территории в чистоте и таких людей становится все больше.</w:t>
      </w:r>
    </w:p>
    <w:p w:rsidR="00196E3E" w:rsidRPr="00C41EE4" w:rsidRDefault="00196E3E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Работа администрации.</w:t>
      </w:r>
    </w:p>
    <w:p w:rsidR="00196E3E" w:rsidRDefault="00196E3E" w:rsidP="00EB581D">
      <w:pPr>
        <w:spacing w:line="240" w:lineRule="auto"/>
        <w:ind w:left="-567" w:firstLine="425"/>
      </w:pPr>
      <w:r>
        <w:t>Администрация сельсовета оказывает посильную помощь жителям села, организациям и учреждениям.</w:t>
      </w:r>
    </w:p>
    <w:p w:rsidR="00196E3E" w:rsidRDefault="00196E3E" w:rsidP="00EB581D">
      <w:pPr>
        <w:spacing w:line="240" w:lineRule="auto"/>
        <w:ind w:left="-567" w:firstLine="425"/>
      </w:pPr>
      <w:r>
        <w:t>Предоставляется транспорт для призывников, спортсменов, жителям села при организации похорон.</w:t>
      </w:r>
    </w:p>
    <w:p w:rsidR="00A52243" w:rsidRDefault="00196E3E" w:rsidP="00EB581D">
      <w:pPr>
        <w:spacing w:line="240" w:lineRule="auto"/>
        <w:ind w:left="-567" w:firstLine="425"/>
      </w:pPr>
      <w:r>
        <w:t xml:space="preserve">Ведется </w:t>
      </w:r>
      <w:proofErr w:type="spellStart"/>
      <w:r>
        <w:t>похозяйственный</w:t>
      </w:r>
      <w:proofErr w:type="spellEnd"/>
      <w:r>
        <w:t xml:space="preserve"> учет</w:t>
      </w:r>
      <w:r w:rsidR="00A52243">
        <w:t xml:space="preserve"> домовладений и земельных участков граждан.</w:t>
      </w:r>
    </w:p>
    <w:p w:rsidR="00A52243" w:rsidRDefault="003220E5" w:rsidP="00EB581D">
      <w:pPr>
        <w:spacing w:line="240" w:lineRule="auto"/>
        <w:ind w:left="-567" w:firstLine="425"/>
      </w:pPr>
      <w:r>
        <w:t>Выдаются различные справки</w:t>
      </w:r>
      <w:r w:rsidR="0042122E">
        <w:t>, оформляем документы на присвоение зва</w:t>
      </w:r>
      <w:r w:rsidR="00BD66A0">
        <w:t>н</w:t>
      </w:r>
      <w:r w:rsidR="0042122E">
        <w:t>ия (Ветеран труда)</w:t>
      </w:r>
    </w:p>
    <w:p w:rsidR="00196E3E" w:rsidRDefault="00A52243" w:rsidP="00EB581D">
      <w:pPr>
        <w:spacing w:line="240" w:lineRule="auto"/>
        <w:ind w:left="-567" w:firstLine="425"/>
      </w:pPr>
      <w:r>
        <w:t xml:space="preserve">Администрацией </w:t>
      </w:r>
      <w:r w:rsidR="00C41EE4">
        <w:t>разрабатываются все нормативные</w:t>
      </w:r>
      <w:r>
        <w:t>и прочие документы, которые предлагаются на утверждение депутатам.</w:t>
      </w:r>
    </w:p>
    <w:p w:rsidR="00A52243" w:rsidRDefault="00A52243" w:rsidP="00EB581D">
      <w:pPr>
        <w:spacing w:line="240" w:lineRule="auto"/>
        <w:ind w:left="-567" w:firstLine="425"/>
      </w:pPr>
      <w:r>
        <w:t>Ведется исполнени</w:t>
      </w:r>
      <w:r w:rsidR="003D1297">
        <w:t>е</w:t>
      </w:r>
      <w:r>
        <w:t xml:space="preserve"> полномочий по воинскому учету граждан, пребывающих в запасе, граждан, подлежащих призыву на воинскую службу.</w:t>
      </w:r>
    </w:p>
    <w:p w:rsidR="003D1297" w:rsidRDefault="00EE6D9C" w:rsidP="00EB581D">
      <w:pPr>
        <w:spacing w:line="240" w:lineRule="auto"/>
        <w:ind w:left="-567" w:firstLine="425"/>
      </w:pPr>
      <w:r>
        <w:t>Сельсоветом были оформл</w:t>
      </w:r>
      <w:r w:rsidR="00C41EE4">
        <w:t>ены все документы</w:t>
      </w:r>
      <w:r>
        <w:t xml:space="preserve"> и проведены мероприятия для получения гранта на освещение села. Край нам его одобрил, теперь приступаем к его </w:t>
      </w:r>
      <w:r w:rsidR="00A01996">
        <w:t>реализации.</w:t>
      </w:r>
    </w:p>
    <w:p w:rsidR="00C41EE4" w:rsidRPr="00C41EE4" w:rsidRDefault="00C41EE4" w:rsidP="00EB581D">
      <w:pPr>
        <w:spacing w:line="240" w:lineRule="auto"/>
        <w:ind w:left="-567" w:firstLine="425"/>
        <w:jc w:val="center"/>
        <w:rPr>
          <w:i/>
          <w:szCs w:val="28"/>
        </w:rPr>
      </w:pPr>
      <w:r w:rsidRPr="00C41EE4">
        <w:rPr>
          <w:i/>
          <w:szCs w:val="28"/>
        </w:rPr>
        <w:t>Задачи и перспективы развития на 2019 год.</w:t>
      </w:r>
    </w:p>
    <w:p w:rsidR="00C41EE4" w:rsidRDefault="00C41EE4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 xml:space="preserve">1. Капитальный ремонт освещения в </w:t>
      </w:r>
      <w:proofErr w:type="spellStart"/>
      <w:r>
        <w:rPr>
          <w:szCs w:val="28"/>
        </w:rPr>
        <w:t>с.Большепанюшево</w:t>
      </w:r>
      <w:proofErr w:type="spellEnd"/>
      <w:r>
        <w:rPr>
          <w:szCs w:val="28"/>
        </w:rPr>
        <w:t xml:space="preserve">. </w:t>
      </w:r>
    </w:p>
    <w:p w:rsidR="00C41EE4" w:rsidRDefault="00C41EE4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>2. Частичный ремонт дорог.</w:t>
      </w:r>
    </w:p>
    <w:p w:rsidR="00C41EE4" w:rsidRDefault="00C41EE4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>3. Ограждение кладбища в с.Большепанюшево.</w:t>
      </w:r>
    </w:p>
    <w:p w:rsidR="00C41EE4" w:rsidRDefault="00C41EE4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>4. Продолжить работу с населением по сбору налогов.</w:t>
      </w:r>
    </w:p>
    <w:p w:rsidR="00C41EE4" w:rsidRPr="00C41EE4" w:rsidRDefault="00C41EE4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>5. Продолжить работу с населением по оформлению в собственность жилых помещений и земельных участков.</w:t>
      </w:r>
    </w:p>
    <w:p w:rsidR="00C41EE4" w:rsidRPr="003225A2" w:rsidRDefault="00C41EE4" w:rsidP="00EB581D">
      <w:pPr>
        <w:spacing w:line="240" w:lineRule="auto"/>
        <w:ind w:left="-567" w:firstLine="425"/>
      </w:pPr>
      <w:r w:rsidRPr="003225A2">
        <w:t xml:space="preserve">Задач поставлено много, и нам необходимо их выполнять. Надеюсь, что взаимосвязь администрации поселения и всех жителей населенных пунктов будет еще теснее. Мне хочется, чтобы все живущие здесь понимали, что все зависит от нас самих. Выражаю 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 всех жителей. </w:t>
      </w:r>
    </w:p>
    <w:p w:rsidR="003D1297" w:rsidRDefault="003D1297" w:rsidP="00EB581D">
      <w:pPr>
        <w:spacing w:line="240" w:lineRule="auto"/>
        <w:ind w:left="-567" w:firstLine="425"/>
      </w:pPr>
    </w:p>
    <w:p w:rsidR="003220E5" w:rsidRDefault="003220E5" w:rsidP="00EB581D">
      <w:pPr>
        <w:spacing w:line="240" w:lineRule="auto"/>
        <w:ind w:left="-567" w:firstLine="425"/>
        <w:jc w:val="center"/>
      </w:pPr>
    </w:p>
    <w:p w:rsidR="00F073B5" w:rsidRDefault="00F073B5" w:rsidP="00EB581D">
      <w:pPr>
        <w:spacing w:line="240" w:lineRule="auto"/>
        <w:ind w:left="-567" w:firstLine="425"/>
      </w:pPr>
    </w:p>
    <w:p w:rsidR="00D73E1A" w:rsidRDefault="00D73E1A" w:rsidP="00EB581D">
      <w:pPr>
        <w:spacing w:line="240" w:lineRule="auto"/>
        <w:ind w:left="-567" w:firstLine="425"/>
      </w:pPr>
      <w:bookmarkStart w:id="0" w:name="_GoBack"/>
      <w:bookmarkEnd w:id="0"/>
    </w:p>
    <w:sectPr w:rsidR="00D73E1A" w:rsidSect="00C82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A0EAA"/>
    <w:rsid w:val="00020A35"/>
    <w:rsid w:val="00024814"/>
    <w:rsid w:val="00026A52"/>
    <w:rsid w:val="000A0EAA"/>
    <w:rsid w:val="000C1092"/>
    <w:rsid w:val="000C6316"/>
    <w:rsid w:val="000C6D90"/>
    <w:rsid w:val="001279C1"/>
    <w:rsid w:val="00180E16"/>
    <w:rsid w:val="0018393E"/>
    <w:rsid w:val="001874E6"/>
    <w:rsid w:val="00196E3E"/>
    <w:rsid w:val="001C4177"/>
    <w:rsid w:val="001C519D"/>
    <w:rsid w:val="001D35FB"/>
    <w:rsid w:val="001E7035"/>
    <w:rsid w:val="00227FB9"/>
    <w:rsid w:val="002353B7"/>
    <w:rsid w:val="00251C64"/>
    <w:rsid w:val="00257636"/>
    <w:rsid w:val="002B093C"/>
    <w:rsid w:val="002B29CF"/>
    <w:rsid w:val="002D6211"/>
    <w:rsid w:val="00316D35"/>
    <w:rsid w:val="0031743F"/>
    <w:rsid w:val="0032197F"/>
    <w:rsid w:val="003220E5"/>
    <w:rsid w:val="003416C6"/>
    <w:rsid w:val="00345693"/>
    <w:rsid w:val="0038373A"/>
    <w:rsid w:val="003D1297"/>
    <w:rsid w:val="0042122E"/>
    <w:rsid w:val="0043269E"/>
    <w:rsid w:val="00455B2F"/>
    <w:rsid w:val="00483059"/>
    <w:rsid w:val="004903FA"/>
    <w:rsid w:val="004A2578"/>
    <w:rsid w:val="004A3C47"/>
    <w:rsid w:val="004D119D"/>
    <w:rsid w:val="004D229A"/>
    <w:rsid w:val="00550BA4"/>
    <w:rsid w:val="00571C63"/>
    <w:rsid w:val="005847AE"/>
    <w:rsid w:val="005E748C"/>
    <w:rsid w:val="0063129E"/>
    <w:rsid w:val="006530AC"/>
    <w:rsid w:val="0065798A"/>
    <w:rsid w:val="00694789"/>
    <w:rsid w:val="006F4B1B"/>
    <w:rsid w:val="006F5220"/>
    <w:rsid w:val="007112CA"/>
    <w:rsid w:val="0075368B"/>
    <w:rsid w:val="007544E3"/>
    <w:rsid w:val="0076027D"/>
    <w:rsid w:val="00764552"/>
    <w:rsid w:val="00765A80"/>
    <w:rsid w:val="00797660"/>
    <w:rsid w:val="007B5DFC"/>
    <w:rsid w:val="007C3115"/>
    <w:rsid w:val="00801C9B"/>
    <w:rsid w:val="008066C0"/>
    <w:rsid w:val="00850F52"/>
    <w:rsid w:val="00881A2B"/>
    <w:rsid w:val="008A4E41"/>
    <w:rsid w:val="008B1110"/>
    <w:rsid w:val="008B5C2F"/>
    <w:rsid w:val="00912AFA"/>
    <w:rsid w:val="00942ABB"/>
    <w:rsid w:val="00965CB4"/>
    <w:rsid w:val="009759C0"/>
    <w:rsid w:val="009B378A"/>
    <w:rsid w:val="009C3CCE"/>
    <w:rsid w:val="009C7A6E"/>
    <w:rsid w:val="009D0B88"/>
    <w:rsid w:val="009E4B1B"/>
    <w:rsid w:val="009F41DE"/>
    <w:rsid w:val="00A01996"/>
    <w:rsid w:val="00A05136"/>
    <w:rsid w:val="00A35A03"/>
    <w:rsid w:val="00A52243"/>
    <w:rsid w:val="00A670B4"/>
    <w:rsid w:val="00A67196"/>
    <w:rsid w:val="00A674CA"/>
    <w:rsid w:val="00A71406"/>
    <w:rsid w:val="00A73937"/>
    <w:rsid w:val="00A90765"/>
    <w:rsid w:val="00AC182A"/>
    <w:rsid w:val="00AC2F4D"/>
    <w:rsid w:val="00AD3508"/>
    <w:rsid w:val="00AD40E2"/>
    <w:rsid w:val="00B25302"/>
    <w:rsid w:val="00B53BE7"/>
    <w:rsid w:val="00B7090C"/>
    <w:rsid w:val="00B82662"/>
    <w:rsid w:val="00BC0C9F"/>
    <w:rsid w:val="00BC25A9"/>
    <w:rsid w:val="00BC6082"/>
    <w:rsid w:val="00BD2408"/>
    <w:rsid w:val="00BD66A0"/>
    <w:rsid w:val="00BF6004"/>
    <w:rsid w:val="00C013DE"/>
    <w:rsid w:val="00C1063E"/>
    <w:rsid w:val="00C22E1E"/>
    <w:rsid w:val="00C275FA"/>
    <w:rsid w:val="00C32185"/>
    <w:rsid w:val="00C41EE4"/>
    <w:rsid w:val="00C70C27"/>
    <w:rsid w:val="00C82FCB"/>
    <w:rsid w:val="00CD0C3E"/>
    <w:rsid w:val="00CD53CB"/>
    <w:rsid w:val="00CD674A"/>
    <w:rsid w:val="00CF0752"/>
    <w:rsid w:val="00D3347A"/>
    <w:rsid w:val="00D50A01"/>
    <w:rsid w:val="00D608D4"/>
    <w:rsid w:val="00D73E1A"/>
    <w:rsid w:val="00DA4850"/>
    <w:rsid w:val="00DC4185"/>
    <w:rsid w:val="00DE3F5F"/>
    <w:rsid w:val="00DE5F2D"/>
    <w:rsid w:val="00E130FE"/>
    <w:rsid w:val="00E26748"/>
    <w:rsid w:val="00E35866"/>
    <w:rsid w:val="00E54269"/>
    <w:rsid w:val="00E54F36"/>
    <w:rsid w:val="00E64C4E"/>
    <w:rsid w:val="00E80EC0"/>
    <w:rsid w:val="00EB581D"/>
    <w:rsid w:val="00ED0C32"/>
    <w:rsid w:val="00EE6D9C"/>
    <w:rsid w:val="00EF1565"/>
    <w:rsid w:val="00F0304F"/>
    <w:rsid w:val="00F073B5"/>
    <w:rsid w:val="00F130ED"/>
    <w:rsid w:val="00F303DC"/>
    <w:rsid w:val="00F40F0E"/>
    <w:rsid w:val="00F4642F"/>
    <w:rsid w:val="00F52574"/>
    <w:rsid w:val="00F54DBE"/>
    <w:rsid w:val="00F6043A"/>
    <w:rsid w:val="00F80F06"/>
    <w:rsid w:val="00F8407E"/>
    <w:rsid w:val="00F944F6"/>
    <w:rsid w:val="00FA5E3C"/>
    <w:rsid w:val="00FC12C8"/>
    <w:rsid w:val="00FC48EB"/>
    <w:rsid w:val="00FE4401"/>
    <w:rsid w:val="00FE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1A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DA485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DA4850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semiHidden/>
    <w:unhideWhenUsed/>
    <w:rsid w:val="00653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530A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8B1110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CCC1-D242-4963-B002-EF664CE7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легаты, жители села и приглашенные</vt:lpstr>
    </vt:vector>
  </TitlesOfParts>
  <Company>Microsoft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легаты, жители села и приглашенные</dc:title>
  <dc:subject/>
  <dc:creator>Admin</dc:creator>
  <cp:keywords/>
  <dc:description/>
  <cp:lastModifiedBy>Admin</cp:lastModifiedBy>
  <cp:revision>7</cp:revision>
  <cp:lastPrinted>2019-02-25T09:39:00Z</cp:lastPrinted>
  <dcterms:created xsi:type="dcterms:W3CDTF">2019-04-04T06:50:00Z</dcterms:created>
  <dcterms:modified xsi:type="dcterms:W3CDTF">2019-04-05T02:48:00Z</dcterms:modified>
</cp:coreProperties>
</file>